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97DD8" w14:textId="16580B60" w:rsidR="00701999" w:rsidRPr="00834CAF" w:rsidRDefault="00701999" w:rsidP="00701999">
      <w:pPr>
        <w:jc w:val="center"/>
        <w:rPr>
          <w:b/>
          <w:bCs/>
          <w:sz w:val="32"/>
          <w:szCs w:val="32"/>
          <w:lang w:val="fr-FR"/>
        </w:rPr>
      </w:pPr>
      <w:r w:rsidRPr="00834CAF">
        <w:rPr>
          <w:b/>
          <w:bCs/>
          <w:sz w:val="32"/>
          <w:szCs w:val="32"/>
          <w:lang w:val="fr-FR"/>
        </w:rPr>
        <w:t xml:space="preserve">Protocolo de entrega – Sprint </w:t>
      </w:r>
      <w:r w:rsidR="00622653">
        <w:rPr>
          <w:b/>
          <w:bCs/>
          <w:sz w:val="32"/>
          <w:szCs w:val="32"/>
          <w:lang w:val="fr-FR"/>
        </w:rPr>
        <w:t>1</w:t>
      </w:r>
    </w:p>
    <w:p w14:paraId="0F9DB086" w14:textId="77777777" w:rsidR="00701999" w:rsidRPr="00834CAF" w:rsidRDefault="00701999" w:rsidP="00701999">
      <w:pPr>
        <w:jc w:val="center"/>
        <w:rPr>
          <w:b/>
          <w:bCs/>
          <w:sz w:val="32"/>
          <w:szCs w:val="32"/>
          <w:lang w:val="fr-FR"/>
        </w:rPr>
      </w:pPr>
      <w:r w:rsidRPr="00834CAF">
        <w:rPr>
          <w:b/>
          <w:bCs/>
          <w:sz w:val="32"/>
          <w:szCs w:val="32"/>
          <w:lang w:val="fr-FR"/>
        </w:rPr>
        <w:t>TEC Dev’s Solutions</w:t>
      </w:r>
    </w:p>
    <w:p w14:paraId="2F89AB1F" w14:textId="77777777" w:rsidR="00701999" w:rsidRPr="001E273A" w:rsidRDefault="00701999" w:rsidP="0041380C">
      <w:pPr>
        <w:jc w:val="both"/>
        <w:rPr>
          <w:b/>
          <w:bCs/>
          <w:sz w:val="32"/>
          <w:szCs w:val="32"/>
          <w:lang w:val="es-ES"/>
        </w:rPr>
      </w:pPr>
      <w:r w:rsidRPr="001E273A">
        <w:rPr>
          <w:b/>
          <w:bCs/>
          <w:sz w:val="32"/>
          <w:szCs w:val="32"/>
          <w:lang w:val="es-ES"/>
        </w:rPr>
        <w:t>_______________________________________________________</w:t>
      </w:r>
    </w:p>
    <w:p w14:paraId="4F767EB5" w14:textId="77777777" w:rsidR="00701999" w:rsidRPr="001E273A" w:rsidRDefault="00701999" w:rsidP="0041380C">
      <w:pPr>
        <w:jc w:val="both"/>
        <w:rPr>
          <w:b/>
          <w:bCs/>
          <w:lang w:val="es-ES"/>
        </w:rPr>
      </w:pPr>
      <w:r w:rsidRPr="001E273A">
        <w:rPr>
          <w:b/>
          <w:bCs/>
          <w:lang w:val="es-ES"/>
        </w:rPr>
        <w:t>Integrantes:</w:t>
      </w:r>
    </w:p>
    <w:p w14:paraId="0FE7B34F" w14:textId="77777777" w:rsidR="00701999" w:rsidRDefault="00701999" w:rsidP="0041380C">
      <w:pPr>
        <w:pStyle w:val="Prrafodelista"/>
        <w:numPr>
          <w:ilvl w:val="0"/>
          <w:numId w:val="1"/>
        </w:numPr>
        <w:jc w:val="both"/>
        <w:rPr>
          <w:lang w:val="es-ES"/>
        </w:rPr>
      </w:pPr>
      <w:r w:rsidRPr="001E273A">
        <w:rPr>
          <w:lang w:val="es-ES"/>
        </w:rPr>
        <w:t xml:space="preserve">Laura Cárdenas Gómez – </w:t>
      </w:r>
      <w:hyperlink r:id="rId8" w:history="1">
        <w:r w:rsidRPr="001E273A">
          <w:rPr>
            <w:rStyle w:val="Hipervnculo"/>
            <w:lang w:val="es-ES"/>
          </w:rPr>
          <w:t>lauracardenasgomez@gmail.com</w:t>
        </w:r>
      </w:hyperlink>
    </w:p>
    <w:p w14:paraId="46D6911A" w14:textId="77777777" w:rsidR="00701999" w:rsidRDefault="00701999" w:rsidP="0041380C">
      <w:pPr>
        <w:pStyle w:val="Prrafodelista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 xml:space="preserve">Juan Pablo Maldonado – </w:t>
      </w:r>
      <w:hyperlink r:id="rId9" w:history="1">
        <w:r w:rsidRPr="007669A0">
          <w:rPr>
            <w:rStyle w:val="Hipervnculo"/>
            <w:lang w:val="es-ES"/>
          </w:rPr>
          <w:t>jpmaldonadop@misena.edu.co</w:t>
        </w:r>
      </w:hyperlink>
    </w:p>
    <w:p w14:paraId="30895D26" w14:textId="77777777" w:rsidR="00701999" w:rsidRDefault="00701999" w:rsidP="0041380C">
      <w:pPr>
        <w:pStyle w:val="Prrafodelista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 xml:space="preserve">Marlon Mauricio Manrique Meza – </w:t>
      </w:r>
      <w:hyperlink r:id="rId10" w:history="1">
        <w:r w:rsidRPr="007669A0">
          <w:rPr>
            <w:rStyle w:val="Hipervnculo"/>
            <w:lang w:val="es-ES"/>
          </w:rPr>
          <w:t>mmanrique@misena.edu.co</w:t>
        </w:r>
      </w:hyperlink>
    </w:p>
    <w:p w14:paraId="1A93E947" w14:textId="0714BBC1" w:rsidR="00701999" w:rsidRPr="00DB76FA" w:rsidRDefault="00701999" w:rsidP="0041380C">
      <w:pPr>
        <w:pStyle w:val="Prrafodelista"/>
        <w:numPr>
          <w:ilvl w:val="0"/>
          <w:numId w:val="1"/>
        </w:numPr>
        <w:jc w:val="both"/>
        <w:rPr>
          <w:rStyle w:val="Hipervnculo"/>
          <w:color w:val="auto"/>
          <w:u w:val="none"/>
          <w:lang w:val="es-ES"/>
        </w:rPr>
      </w:pPr>
      <w:r>
        <w:rPr>
          <w:lang w:val="es-ES"/>
        </w:rPr>
        <w:t xml:space="preserve">Edwin Rojas – </w:t>
      </w:r>
      <w:hyperlink r:id="rId11" w:history="1">
        <w:r w:rsidRPr="007669A0">
          <w:rPr>
            <w:rStyle w:val="Hipervnculo"/>
            <w:lang w:val="es-ES"/>
          </w:rPr>
          <w:t>edwinrojasf@gmail.com</w:t>
        </w:r>
      </w:hyperlink>
    </w:p>
    <w:p w14:paraId="41738719" w14:textId="0DF3C8AF" w:rsidR="00DB76FA" w:rsidRPr="00DB76FA" w:rsidRDefault="00DB76FA" w:rsidP="0041380C">
      <w:pPr>
        <w:pStyle w:val="Prrafodelista"/>
        <w:numPr>
          <w:ilvl w:val="0"/>
          <w:numId w:val="1"/>
        </w:numPr>
        <w:jc w:val="both"/>
        <w:rPr>
          <w:lang w:val="es-ES"/>
        </w:rPr>
      </w:pPr>
      <w:r w:rsidRPr="00DB76FA">
        <w:t>S</w:t>
      </w:r>
      <w:r>
        <w:t xml:space="preserve">antiago Vásquez Gómez – </w:t>
      </w:r>
      <w:hyperlink r:id="rId12" w:history="1">
        <w:r w:rsidRPr="0076198F">
          <w:rPr>
            <w:rStyle w:val="Hipervnculo"/>
          </w:rPr>
          <w:t>santivasquez1@gmail.co</w:t>
        </w:r>
        <w:r w:rsidRPr="0076198F">
          <w:rPr>
            <w:rStyle w:val="Hipervnculo"/>
          </w:rPr>
          <w:t>m</w:t>
        </w:r>
      </w:hyperlink>
      <w:r>
        <w:t xml:space="preserve"> </w:t>
      </w:r>
    </w:p>
    <w:p w14:paraId="5DD46D91" w14:textId="28B2F795" w:rsidR="00DB76FA" w:rsidRPr="00DB76FA" w:rsidRDefault="00DB76FA" w:rsidP="0041380C">
      <w:pPr>
        <w:pStyle w:val="Prrafodelista"/>
        <w:numPr>
          <w:ilvl w:val="0"/>
          <w:numId w:val="1"/>
        </w:numPr>
        <w:jc w:val="both"/>
        <w:rPr>
          <w:lang w:val="en-US"/>
        </w:rPr>
      </w:pPr>
      <w:r w:rsidRPr="00DB76FA">
        <w:rPr>
          <w:lang w:val="en-US"/>
        </w:rPr>
        <w:t xml:space="preserve">Nancy – </w:t>
      </w:r>
      <w:hyperlink r:id="rId13" w:history="1">
        <w:r w:rsidRPr="0076198F">
          <w:rPr>
            <w:rStyle w:val="Hipervnculo"/>
            <w:lang w:val="en-US"/>
          </w:rPr>
          <w:t>nancyespinosaj@gmail.com</w:t>
        </w:r>
      </w:hyperlink>
      <w:r>
        <w:rPr>
          <w:lang w:val="en-US"/>
        </w:rPr>
        <w:t xml:space="preserve"> </w:t>
      </w:r>
    </w:p>
    <w:p w14:paraId="37691811" w14:textId="77777777" w:rsidR="00701999" w:rsidRPr="001E273A" w:rsidRDefault="00701999" w:rsidP="0041380C">
      <w:pPr>
        <w:jc w:val="both"/>
        <w:rPr>
          <w:b/>
          <w:bCs/>
          <w:sz w:val="24"/>
          <w:szCs w:val="24"/>
          <w:lang w:val="es-ES"/>
        </w:rPr>
      </w:pPr>
      <w:r w:rsidRPr="001E273A">
        <w:rPr>
          <w:b/>
          <w:bCs/>
          <w:lang w:val="es-ES"/>
        </w:rPr>
        <w:t>________________________________________________________________________________</w:t>
      </w:r>
    </w:p>
    <w:p w14:paraId="55CD24C2" w14:textId="77777777" w:rsidR="00701999" w:rsidRDefault="00701999" w:rsidP="0041380C">
      <w:pPr>
        <w:jc w:val="both"/>
        <w:rPr>
          <w:b/>
          <w:bCs/>
          <w:lang w:val="es-ES"/>
        </w:rPr>
      </w:pPr>
      <w:r>
        <w:rPr>
          <w:b/>
          <w:bCs/>
          <w:lang w:val="es-ES"/>
        </w:rPr>
        <w:t>Repositorio en GitHub</w:t>
      </w:r>
    </w:p>
    <w:p w14:paraId="5FB4D17E" w14:textId="5DF307C2" w:rsidR="00656C60" w:rsidRPr="00656C60" w:rsidRDefault="00656C60" w:rsidP="00656C60">
      <w:pPr>
        <w:jc w:val="both"/>
        <w:rPr>
          <w:lang w:val="es-ES"/>
        </w:rPr>
      </w:pPr>
      <w:r w:rsidRPr="00656C60">
        <w:rPr>
          <w:lang w:val="es-ES"/>
        </w:rPr>
        <w:t xml:space="preserve">Luego de realizar individualmente la creación de las cuentas en GitHub, se crea el repositorio </w:t>
      </w:r>
      <w:hyperlink r:id="rId14" w:history="1">
        <w:r w:rsidRPr="0076198F">
          <w:rPr>
            <w:rStyle w:val="Hipervnculo"/>
            <w:lang w:val="es-ES"/>
          </w:rPr>
          <w:t>https://github.com/beckan975/TICDevSolutions4/tree/main</w:t>
        </w:r>
      </w:hyperlink>
      <w:r>
        <w:rPr>
          <w:lang w:val="es-ES"/>
        </w:rPr>
        <w:t xml:space="preserve"> </w:t>
      </w:r>
      <w:r w:rsidRPr="00656C60">
        <w:rPr>
          <w:lang w:val="es-ES"/>
        </w:rPr>
        <w:t>en el cual se crearon los 3 branch necesarios para el proyecto: main, development, release. También, cada integrante del equipo realizó el clone del repositorio en su equipo local.</w:t>
      </w:r>
    </w:p>
    <w:p w14:paraId="4CF73449" w14:textId="74837A5C" w:rsidR="00701999" w:rsidRPr="00344F6E" w:rsidRDefault="00701999" w:rsidP="00701999">
      <w:pPr>
        <w:jc w:val="center"/>
        <w:rPr>
          <w:i/>
          <w:iCs/>
          <w:sz w:val="20"/>
          <w:szCs w:val="20"/>
          <w:lang w:val="es-ES"/>
        </w:rPr>
      </w:pPr>
    </w:p>
    <w:p w14:paraId="37D1E71D" w14:textId="77777777" w:rsidR="004438C0" w:rsidRDefault="004438C0" w:rsidP="00701999">
      <w:pPr>
        <w:jc w:val="center"/>
        <w:rPr>
          <w:i/>
          <w:iCs/>
          <w:sz w:val="20"/>
          <w:szCs w:val="20"/>
        </w:rPr>
        <w:sectPr w:rsidR="004438C0" w:rsidSect="004438C0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3209B740" w14:textId="08BCD90C" w:rsidR="00BD06C6" w:rsidRPr="007E4FFB" w:rsidRDefault="00701999" w:rsidP="00BD06C6">
      <w:pPr>
        <w:jc w:val="center"/>
        <w:rPr>
          <w:i/>
          <w:iCs/>
          <w:sz w:val="20"/>
          <w:szCs w:val="20"/>
        </w:rPr>
      </w:pPr>
      <w:r w:rsidRPr="007E4FFB">
        <w:rPr>
          <w:i/>
          <w:iCs/>
          <w:sz w:val="20"/>
          <w:szCs w:val="20"/>
        </w:rPr>
        <w:t xml:space="preserve">Imagen </w:t>
      </w:r>
      <w:r w:rsidR="004438C0">
        <w:rPr>
          <w:i/>
          <w:iCs/>
          <w:sz w:val="20"/>
          <w:szCs w:val="20"/>
        </w:rPr>
        <w:t>1</w:t>
      </w:r>
      <w:r w:rsidRPr="007E4FFB">
        <w:rPr>
          <w:i/>
          <w:iCs/>
          <w:sz w:val="20"/>
          <w:szCs w:val="20"/>
        </w:rPr>
        <w:t xml:space="preserve">. Branch </w:t>
      </w:r>
      <w:r w:rsidR="00344F6E">
        <w:rPr>
          <w:i/>
          <w:iCs/>
          <w:sz w:val="20"/>
          <w:szCs w:val="20"/>
        </w:rPr>
        <w:t>main</w:t>
      </w:r>
    </w:p>
    <w:p w14:paraId="778AED47" w14:textId="77777777" w:rsidR="004438C0" w:rsidRPr="00BD06C6" w:rsidRDefault="004438C0" w:rsidP="00701999">
      <w:pPr>
        <w:jc w:val="both"/>
        <w:rPr>
          <w:b/>
          <w:bCs/>
          <w:lang w:val="es-ES"/>
        </w:rPr>
        <w:sectPr w:rsidR="004438C0" w:rsidRPr="00BD06C6" w:rsidSect="004438C0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2DCDD031" w14:textId="77777777" w:rsidR="00701999" w:rsidRPr="00284D8C" w:rsidRDefault="00701999" w:rsidP="0041380C">
      <w:pPr>
        <w:jc w:val="both"/>
        <w:rPr>
          <w:noProof/>
        </w:rPr>
      </w:pPr>
      <w:r w:rsidRPr="001E273A">
        <w:rPr>
          <w:b/>
          <w:bCs/>
          <w:lang w:val="es-ES"/>
        </w:rPr>
        <w:t>_______________________________________________________________________________</w:t>
      </w:r>
    </w:p>
    <w:p w14:paraId="4BB8C071" w14:textId="4FB403C6" w:rsidR="00701999" w:rsidRDefault="00701999" w:rsidP="0041380C">
      <w:pPr>
        <w:jc w:val="both"/>
        <w:rPr>
          <w:b/>
          <w:bCs/>
          <w:lang w:val="es-ES"/>
        </w:rPr>
      </w:pPr>
      <w:r>
        <w:rPr>
          <w:b/>
          <w:bCs/>
          <w:lang w:val="es-ES"/>
        </w:rPr>
        <w:t>Descripción del proceso</w:t>
      </w:r>
    </w:p>
    <w:p w14:paraId="0EE3DFB6" w14:textId="77777777" w:rsidR="004438C0" w:rsidRDefault="004438C0" w:rsidP="0041380C">
      <w:pPr>
        <w:jc w:val="both"/>
        <w:rPr>
          <w:lang w:val="es-ES"/>
        </w:rPr>
        <w:sectPr w:rsidR="004438C0" w:rsidSect="004438C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4241A005" w14:textId="77777777" w:rsidR="00BD06C6" w:rsidRDefault="00BD06C6" w:rsidP="00BD06C6">
      <w:pPr>
        <w:jc w:val="both"/>
        <w:rPr>
          <w:lang w:val="es-ES"/>
        </w:rPr>
        <w:sectPr w:rsidR="00BD06C6" w:rsidSect="00BD06C6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lang w:val="es-ES"/>
        </w:rPr>
        <w:t>Una vez clonado el repositorio, cada integrante creó su branch personal en el que realiza la presentación personal en un archivo .txt</w:t>
      </w:r>
    </w:p>
    <w:p w14:paraId="2840E010" w14:textId="137A2A5A" w:rsidR="00BD06C6" w:rsidRDefault="00BD06C6" w:rsidP="00BD06C6">
      <w:pPr>
        <w:jc w:val="both"/>
        <w:rPr>
          <w:lang w:val="es-ES"/>
        </w:rPr>
        <w:sectPr w:rsidR="00BD06C6" w:rsidSect="00BD06C6">
          <w:headerReference w:type="even" r:id="rId33"/>
          <w:headerReference w:type="default" r:id="rId34"/>
          <w:footerReference w:type="even" r:id="rId35"/>
          <w:footerReference w:type="default" r:id="rId36"/>
          <w:headerReference w:type="first" r:id="rId37"/>
          <w:footerReference w:type="first" r:id="rId38"/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lang w:val="es-ES"/>
        </w:rPr>
        <w:t xml:space="preserve">Luego de que </w:t>
      </w:r>
      <w:proofErr w:type="gramStart"/>
      <w:r>
        <w:rPr>
          <w:lang w:val="es-ES"/>
        </w:rPr>
        <w:t>cada  integra</w:t>
      </w:r>
      <w:r>
        <w:rPr>
          <w:lang w:val="es-ES"/>
        </w:rPr>
        <w:t>te</w:t>
      </w:r>
      <w:proofErr w:type="gramEnd"/>
    </w:p>
    <w:p w14:paraId="2DD6666B" w14:textId="77777777" w:rsidR="00974975" w:rsidRDefault="00974975" w:rsidP="00BD06C6">
      <w:pPr>
        <w:jc w:val="both"/>
        <w:rPr>
          <w:i/>
          <w:iCs/>
          <w:sz w:val="20"/>
          <w:szCs w:val="20"/>
          <w:lang w:val="es-ES"/>
        </w:rPr>
      </w:pPr>
    </w:p>
    <w:sectPr w:rsidR="00974975" w:rsidSect="0041380C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DFB89" w14:textId="77777777" w:rsidR="00B106B0" w:rsidRDefault="00B106B0" w:rsidP="0055633A">
      <w:pPr>
        <w:spacing w:after="0" w:line="240" w:lineRule="auto"/>
      </w:pPr>
      <w:r>
        <w:separator/>
      </w:r>
    </w:p>
  </w:endnote>
  <w:endnote w:type="continuationSeparator" w:id="0">
    <w:p w14:paraId="5D23A7B3" w14:textId="77777777" w:rsidR="00B106B0" w:rsidRDefault="00B106B0" w:rsidP="00556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93487" w14:textId="77777777" w:rsidR="0055633A" w:rsidRDefault="0055633A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6FD543B" wp14:editId="6F955AF5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2065" b="2540"/>
              <wp:wrapSquare wrapText="bothSides"/>
              <wp:docPr id="2" name="Cuadro de texto 2" descr="Clasificación - Confiden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FAADB0" w14:textId="77777777" w:rsidR="0055633A" w:rsidRPr="0055633A" w:rsidRDefault="0055633A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szCs w:val="24"/>
                            </w:rPr>
                          </w:pPr>
                          <w:r w:rsidRPr="0055633A"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szCs w:val="24"/>
                            </w:rPr>
                            <w:t>Clasificación - Confiden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FD543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alt="Clasificación - Confidencial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" filled="f" stroked="f">
              <v:textbox style="mso-fit-shape-to-text:t" inset="15pt,0,0,0">
                <w:txbxContent>
                  <w:p w14:paraId="1FFAADB0" w14:textId="77777777" w:rsidR="0055633A" w:rsidRPr="0055633A" w:rsidRDefault="0055633A">
                    <w:pPr>
                      <w:rPr>
                        <w:rFonts w:ascii="Calibri" w:eastAsia="Calibri" w:hAnsi="Calibri" w:cs="Calibri"/>
                        <w:color w:val="000000"/>
                        <w:sz w:val="24"/>
                        <w:szCs w:val="24"/>
                      </w:rPr>
                    </w:pPr>
                    <w:r w:rsidRPr="0055633A">
                      <w:rPr>
                        <w:rFonts w:ascii="Calibri" w:eastAsia="Calibri" w:hAnsi="Calibri" w:cs="Calibri"/>
                        <w:color w:val="000000"/>
                        <w:sz w:val="24"/>
                        <w:szCs w:val="24"/>
                      </w:rPr>
                      <w:t>Clasificación - Confiden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64A92" w14:textId="77777777" w:rsidR="00BD06C6" w:rsidRDefault="00BD06C6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121D3EB5" wp14:editId="06FB63E0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2065" b="2540"/>
              <wp:wrapSquare wrapText="bothSides"/>
              <wp:docPr id="11" name="Cuadro de texto 11" descr="Clasificación - Confiden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E09E60" w14:textId="77777777" w:rsidR="00BD06C6" w:rsidRPr="0055633A" w:rsidRDefault="00BD06C6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szCs w:val="24"/>
                            </w:rPr>
                          </w:pPr>
                          <w:r w:rsidRPr="0055633A"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szCs w:val="24"/>
                            </w:rPr>
                            <w:t>Clasificación - Confiden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1D3EB5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35" type="#_x0000_t202" alt="Clasificación - Confidencial" style="position:absolute;margin-left:0;margin-top:.05pt;width:34.95pt;height:34.95pt;z-index:251671552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" filled="f" stroked="f">
              <v:textbox style="mso-fit-shape-to-text:t" inset="15pt,0,0,0">
                <w:txbxContent>
                  <w:p w14:paraId="5BE09E60" w14:textId="77777777" w:rsidR="00BD06C6" w:rsidRPr="0055633A" w:rsidRDefault="00BD06C6">
                    <w:pPr>
                      <w:rPr>
                        <w:rFonts w:ascii="Calibri" w:eastAsia="Calibri" w:hAnsi="Calibri" w:cs="Calibri"/>
                        <w:color w:val="000000"/>
                        <w:sz w:val="24"/>
                        <w:szCs w:val="24"/>
                      </w:rPr>
                    </w:pPr>
                    <w:r w:rsidRPr="0055633A">
                      <w:rPr>
                        <w:rFonts w:ascii="Calibri" w:eastAsia="Calibri" w:hAnsi="Calibri" w:cs="Calibri"/>
                        <w:color w:val="000000"/>
                        <w:sz w:val="24"/>
                        <w:szCs w:val="24"/>
                      </w:rPr>
                      <w:t>Clasificación - Confiden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5EACF" w14:textId="77777777" w:rsidR="00BD06C6" w:rsidRDefault="00BD06C6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72576" behindDoc="0" locked="0" layoutInCell="1" allowOverlap="1" wp14:anchorId="75332BBD" wp14:editId="4721E7AC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2065" b="2540"/>
              <wp:wrapSquare wrapText="bothSides"/>
              <wp:docPr id="12" name="Cuadro de texto 12" descr="Clasificación - Confiden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FC29DA" w14:textId="77777777" w:rsidR="00BD06C6" w:rsidRPr="0055633A" w:rsidRDefault="00BD06C6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szCs w:val="24"/>
                            </w:rPr>
                          </w:pPr>
                          <w:r w:rsidRPr="0055633A"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szCs w:val="24"/>
                            </w:rPr>
                            <w:t>Clasificación - Confiden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332BBD" id="_x0000_t202" coordsize="21600,21600" o:spt="202" path="m,l,21600r21600,l21600,xe">
              <v:stroke joinstyle="miter"/>
              <v:path gradientshapeok="t" o:connecttype="rect"/>
            </v:shapetype>
            <v:shape id="Cuadro de texto 12" o:spid="_x0000_s1036" type="#_x0000_t202" alt="Clasificación - Confidencial" style="position:absolute;margin-left:0;margin-top:.05pt;width:34.95pt;height:34.95pt;z-index:251672576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" filled="f" stroked="f">
              <v:textbox style="mso-fit-shape-to-text:t" inset="15pt,0,0,0">
                <w:txbxContent>
                  <w:p w14:paraId="5CFC29DA" w14:textId="77777777" w:rsidR="00BD06C6" w:rsidRPr="0055633A" w:rsidRDefault="00BD06C6">
                    <w:pPr>
                      <w:rPr>
                        <w:rFonts w:ascii="Calibri" w:eastAsia="Calibri" w:hAnsi="Calibri" w:cs="Calibri"/>
                        <w:color w:val="000000"/>
                        <w:sz w:val="24"/>
                        <w:szCs w:val="24"/>
                      </w:rPr>
                    </w:pPr>
                    <w:r w:rsidRPr="0055633A">
                      <w:rPr>
                        <w:rFonts w:ascii="Calibri" w:eastAsia="Calibri" w:hAnsi="Calibri" w:cs="Calibri"/>
                        <w:color w:val="000000"/>
                        <w:sz w:val="24"/>
                        <w:szCs w:val="24"/>
                      </w:rPr>
                      <w:t>Clasificación - Confiden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29B60" w14:textId="77777777" w:rsidR="00BD06C6" w:rsidRDefault="00BD06C6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7AC18E9E" wp14:editId="6E893B22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2065" b="2540"/>
              <wp:wrapSquare wrapText="bothSides"/>
              <wp:docPr id="13" name="Cuadro de texto 13" descr="Clasificación - Confiden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A489C5" w14:textId="77777777" w:rsidR="00BD06C6" w:rsidRPr="0055633A" w:rsidRDefault="00BD06C6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szCs w:val="24"/>
                            </w:rPr>
                          </w:pPr>
                          <w:r w:rsidRPr="0055633A"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szCs w:val="24"/>
                            </w:rPr>
                            <w:t>Clasificación - Confiden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C18E9E" id="_x0000_t202" coordsize="21600,21600" o:spt="202" path="m,l,21600r21600,l21600,xe">
              <v:stroke joinstyle="miter"/>
              <v:path gradientshapeok="t" o:connecttype="rect"/>
            </v:shapetype>
            <v:shape id="Cuadro de texto 13" o:spid="_x0000_s1037" type="#_x0000_t202" alt="Clasificación - Confidencial" style="position:absolute;margin-left:0;margin-top:.05pt;width:34.95pt;height:34.95pt;z-index:25167052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" filled="f" stroked="f">
              <v:textbox style="mso-fit-shape-to-text:t" inset="15pt,0,0,0">
                <w:txbxContent>
                  <w:p w14:paraId="02A489C5" w14:textId="77777777" w:rsidR="00BD06C6" w:rsidRPr="0055633A" w:rsidRDefault="00BD06C6">
                    <w:pPr>
                      <w:rPr>
                        <w:rFonts w:ascii="Calibri" w:eastAsia="Calibri" w:hAnsi="Calibri" w:cs="Calibri"/>
                        <w:color w:val="000000"/>
                        <w:sz w:val="24"/>
                        <w:szCs w:val="24"/>
                      </w:rPr>
                    </w:pPr>
                    <w:r w:rsidRPr="0055633A">
                      <w:rPr>
                        <w:rFonts w:ascii="Calibri" w:eastAsia="Calibri" w:hAnsi="Calibri" w:cs="Calibri"/>
                        <w:color w:val="000000"/>
                        <w:sz w:val="24"/>
                        <w:szCs w:val="24"/>
                      </w:rPr>
                      <w:t>Clasificación - Confiden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F7C06" w14:textId="77777777" w:rsidR="0055633A" w:rsidRDefault="0055633A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FCF6F33" wp14:editId="63E9DDA7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2065" b="2540"/>
              <wp:wrapSquare wrapText="bothSides"/>
              <wp:docPr id="3" name="Cuadro de texto 3" descr="Clasificación - Confiden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C52382" w14:textId="77777777" w:rsidR="0055633A" w:rsidRPr="0055633A" w:rsidRDefault="0055633A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szCs w:val="24"/>
                            </w:rPr>
                          </w:pPr>
                          <w:r w:rsidRPr="0055633A"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szCs w:val="24"/>
                            </w:rPr>
                            <w:t>Clasificación - Confiden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CF6F33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alt="Clasificación - Confidencial" style="position:absolute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" filled="f" stroked="f">
              <v:textbox style="mso-fit-shape-to-text:t" inset="15pt,0,0,0">
                <w:txbxContent>
                  <w:p w14:paraId="06C52382" w14:textId="77777777" w:rsidR="0055633A" w:rsidRPr="0055633A" w:rsidRDefault="0055633A">
                    <w:pPr>
                      <w:rPr>
                        <w:rFonts w:ascii="Calibri" w:eastAsia="Calibri" w:hAnsi="Calibri" w:cs="Calibri"/>
                        <w:color w:val="000000"/>
                        <w:sz w:val="24"/>
                        <w:szCs w:val="24"/>
                      </w:rPr>
                    </w:pPr>
                    <w:r w:rsidRPr="0055633A">
                      <w:rPr>
                        <w:rFonts w:ascii="Calibri" w:eastAsia="Calibri" w:hAnsi="Calibri" w:cs="Calibri"/>
                        <w:color w:val="000000"/>
                        <w:sz w:val="24"/>
                        <w:szCs w:val="24"/>
                      </w:rPr>
                      <w:t>Clasificación - Confiden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2C008" w14:textId="77777777" w:rsidR="0055633A" w:rsidRDefault="0055633A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DE93F9D" wp14:editId="183A2BC0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2065" b="2540"/>
              <wp:wrapSquare wrapText="bothSides"/>
              <wp:docPr id="1" name="Cuadro de texto 1" descr="Clasificación - Confiden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AD23B1" w14:textId="77777777" w:rsidR="0055633A" w:rsidRPr="0055633A" w:rsidRDefault="0055633A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szCs w:val="24"/>
                            </w:rPr>
                          </w:pPr>
                          <w:r w:rsidRPr="0055633A"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szCs w:val="24"/>
                            </w:rPr>
                            <w:t>Clasificación - Confiden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E93F9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8" type="#_x0000_t202" alt="Clasificación - Confidencial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" filled="f" stroked="f">
              <v:textbox style="mso-fit-shape-to-text:t" inset="15pt,0,0,0">
                <w:txbxContent>
                  <w:p w14:paraId="0AAD23B1" w14:textId="77777777" w:rsidR="0055633A" w:rsidRPr="0055633A" w:rsidRDefault="0055633A">
                    <w:pPr>
                      <w:rPr>
                        <w:rFonts w:ascii="Calibri" w:eastAsia="Calibri" w:hAnsi="Calibri" w:cs="Calibri"/>
                        <w:color w:val="000000"/>
                        <w:sz w:val="24"/>
                        <w:szCs w:val="24"/>
                      </w:rPr>
                    </w:pPr>
                    <w:r w:rsidRPr="0055633A">
                      <w:rPr>
                        <w:rFonts w:ascii="Calibri" w:eastAsia="Calibri" w:hAnsi="Calibri" w:cs="Calibri"/>
                        <w:color w:val="000000"/>
                        <w:sz w:val="24"/>
                        <w:szCs w:val="24"/>
                      </w:rPr>
                      <w:t>Clasificación - Confiden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2E8CD" w14:textId="77777777" w:rsidR="00BD06C6" w:rsidRDefault="00BD06C6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0A4E0411" wp14:editId="6DFEC0B0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2065" b="2540"/>
              <wp:wrapSquare wrapText="bothSides"/>
              <wp:docPr id="4" name="Cuadro de texto 4" descr="Clasificación - Confiden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4B6B05" w14:textId="77777777" w:rsidR="00BD06C6" w:rsidRPr="0055633A" w:rsidRDefault="00BD06C6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szCs w:val="24"/>
                            </w:rPr>
                          </w:pPr>
                          <w:r w:rsidRPr="0055633A"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szCs w:val="24"/>
                            </w:rPr>
                            <w:t>Clasificación - Confiden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4E0411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9" type="#_x0000_t202" alt="Clasificación - Confidencial" style="position:absolute;margin-left:0;margin-top:.05pt;width:34.95pt;height:34.95pt;z-index:25166336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" filled="f" stroked="f">
              <v:textbox style="mso-fit-shape-to-text:t" inset="15pt,0,0,0">
                <w:txbxContent>
                  <w:p w14:paraId="1E4B6B05" w14:textId="77777777" w:rsidR="00BD06C6" w:rsidRPr="0055633A" w:rsidRDefault="00BD06C6">
                    <w:pPr>
                      <w:rPr>
                        <w:rFonts w:ascii="Calibri" w:eastAsia="Calibri" w:hAnsi="Calibri" w:cs="Calibri"/>
                        <w:color w:val="000000"/>
                        <w:sz w:val="24"/>
                        <w:szCs w:val="24"/>
                      </w:rPr>
                    </w:pPr>
                    <w:r w:rsidRPr="0055633A">
                      <w:rPr>
                        <w:rFonts w:ascii="Calibri" w:eastAsia="Calibri" w:hAnsi="Calibri" w:cs="Calibri"/>
                        <w:color w:val="000000"/>
                        <w:sz w:val="24"/>
                        <w:szCs w:val="24"/>
                      </w:rPr>
                      <w:t>Clasificación - Confiden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DACC4" w14:textId="77777777" w:rsidR="00BD06C6" w:rsidRDefault="00BD06C6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613308D6" wp14:editId="7DE6DEF8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2065" b="2540"/>
              <wp:wrapSquare wrapText="bothSides"/>
              <wp:docPr id="5" name="Cuadro de texto 5" descr="Clasificación - Confiden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E34F25" w14:textId="77777777" w:rsidR="00BD06C6" w:rsidRPr="0055633A" w:rsidRDefault="00BD06C6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szCs w:val="24"/>
                            </w:rPr>
                          </w:pPr>
                          <w:r w:rsidRPr="0055633A"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szCs w:val="24"/>
                            </w:rPr>
                            <w:t>Clasificación - Confiden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3308D6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30" type="#_x0000_t202" alt="Clasificación - Confidencial" style="position:absolute;margin-left:0;margin-top:.05pt;width:34.95pt;height:34.95pt;z-index:25166438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" filled="f" stroked="f">
              <v:textbox style="mso-fit-shape-to-text:t" inset="15pt,0,0,0">
                <w:txbxContent>
                  <w:p w14:paraId="3DE34F25" w14:textId="77777777" w:rsidR="00BD06C6" w:rsidRPr="0055633A" w:rsidRDefault="00BD06C6">
                    <w:pPr>
                      <w:rPr>
                        <w:rFonts w:ascii="Calibri" w:eastAsia="Calibri" w:hAnsi="Calibri" w:cs="Calibri"/>
                        <w:color w:val="000000"/>
                        <w:sz w:val="24"/>
                        <w:szCs w:val="24"/>
                      </w:rPr>
                    </w:pPr>
                    <w:r w:rsidRPr="0055633A">
                      <w:rPr>
                        <w:rFonts w:ascii="Calibri" w:eastAsia="Calibri" w:hAnsi="Calibri" w:cs="Calibri"/>
                        <w:color w:val="000000"/>
                        <w:sz w:val="24"/>
                        <w:szCs w:val="24"/>
                      </w:rPr>
                      <w:t>Clasificación - Confiden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A62A4" w14:textId="77777777" w:rsidR="00BD06C6" w:rsidRDefault="00BD06C6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D04B925" wp14:editId="593F8D64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2065" b="2540"/>
              <wp:wrapSquare wrapText="bothSides"/>
              <wp:docPr id="7" name="Cuadro de texto 7" descr="Clasificación - Confiden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3CA090" w14:textId="77777777" w:rsidR="00BD06C6" w:rsidRPr="0055633A" w:rsidRDefault="00BD06C6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szCs w:val="24"/>
                            </w:rPr>
                          </w:pPr>
                          <w:r w:rsidRPr="0055633A"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szCs w:val="24"/>
                            </w:rPr>
                            <w:t>Clasificación - Confiden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04B925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31" type="#_x0000_t202" alt="Clasificación - Confidencial" style="position:absolute;margin-left:0;margin-top:.05pt;width:34.95pt;height:34.95pt;z-index:251662336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" filled="f" stroked="f">
              <v:textbox style="mso-fit-shape-to-text:t" inset="15pt,0,0,0">
                <w:txbxContent>
                  <w:p w14:paraId="073CA090" w14:textId="77777777" w:rsidR="00BD06C6" w:rsidRPr="0055633A" w:rsidRDefault="00BD06C6">
                    <w:pPr>
                      <w:rPr>
                        <w:rFonts w:ascii="Calibri" w:eastAsia="Calibri" w:hAnsi="Calibri" w:cs="Calibri"/>
                        <w:color w:val="000000"/>
                        <w:sz w:val="24"/>
                        <w:szCs w:val="24"/>
                      </w:rPr>
                    </w:pPr>
                    <w:r w:rsidRPr="0055633A">
                      <w:rPr>
                        <w:rFonts w:ascii="Calibri" w:eastAsia="Calibri" w:hAnsi="Calibri" w:cs="Calibri"/>
                        <w:color w:val="000000"/>
                        <w:sz w:val="24"/>
                        <w:szCs w:val="24"/>
                      </w:rPr>
                      <w:t>Clasificación - Confiden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928F9" w14:textId="77777777" w:rsidR="00BD06C6" w:rsidRDefault="00BD06C6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1081D4F3" wp14:editId="5FD32AF8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2065" b="2540"/>
              <wp:wrapSquare wrapText="bothSides"/>
              <wp:docPr id="8" name="Cuadro de texto 8" descr="Clasificación - Confiden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A4AE57" w14:textId="77777777" w:rsidR="00BD06C6" w:rsidRPr="0055633A" w:rsidRDefault="00BD06C6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szCs w:val="24"/>
                            </w:rPr>
                          </w:pPr>
                          <w:r w:rsidRPr="0055633A"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szCs w:val="24"/>
                            </w:rPr>
                            <w:t>Clasificación - Confiden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81D4F3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32" type="#_x0000_t202" alt="Clasificación - Confidencial" style="position:absolute;margin-left:0;margin-top:.05pt;width:34.95pt;height:34.95pt;z-index:251667456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" filled="f" stroked="f">
              <v:textbox style="mso-fit-shape-to-text:t" inset="15pt,0,0,0">
                <w:txbxContent>
                  <w:p w14:paraId="6AA4AE57" w14:textId="77777777" w:rsidR="00BD06C6" w:rsidRPr="0055633A" w:rsidRDefault="00BD06C6">
                    <w:pPr>
                      <w:rPr>
                        <w:rFonts w:ascii="Calibri" w:eastAsia="Calibri" w:hAnsi="Calibri" w:cs="Calibri"/>
                        <w:color w:val="000000"/>
                        <w:sz w:val="24"/>
                        <w:szCs w:val="24"/>
                      </w:rPr>
                    </w:pPr>
                    <w:r w:rsidRPr="0055633A">
                      <w:rPr>
                        <w:rFonts w:ascii="Calibri" w:eastAsia="Calibri" w:hAnsi="Calibri" w:cs="Calibri"/>
                        <w:color w:val="000000"/>
                        <w:sz w:val="24"/>
                        <w:szCs w:val="24"/>
                      </w:rPr>
                      <w:t>Clasificación - Confiden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12F02" w14:textId="77777777" w:rsidR="00BD06C6" w:rsidRDefault="00BD06C6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43244AE1" wp14:editId="62596AF5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2065" b="2540"/>
              <wp:wrapSquare wrapText="bothSides"/>
              <wp:docPr id="9" name="Cuadro de texto 9" descr="Clasificación - Confiden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0AE44A" w14:textId="77777777" w:rsidR="00BD06C6" w:rsidRPr="0055633A" w:rsidRDefault="00BD06C6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szCs w:val="24"/>
                            </w:rPr>
                          </w:pPr>
                          <w:r w:rsidRPr="0055633A"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szCs w:val="24"/>
                            </w:rPr>
                            <w:t>Clasificación - Confiden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244AE1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33" type="#_x0000_t202" alt="Clasificación - Confidencial" style="position:absolute;margin-left:0;margin-top:.05pt;width:34.95pt;height:34.95pt;z-index:25166848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" filled="f" stroked="f">
              <v:textbox style="mso-fit-shape-to-text:t" inset="15pt,0,0,0">
                <w:txbxContent>
                  <w:p w14:paraId="6F0AE44A" w14:textId="77777777" w:rsidR="00BD06C6" w:rsidRPr="0055633A" w:rsidRDefault="00BD06C6">
                    <w:pPr>
                      <w:rPr>
                        <w:rFonts w:ascii="Calibri" w:eastAsia="Calibri" w:hAnsi="Calibri" w:cs="Calibri"/>
                        <w:color w:val="000000"/>
                        <w:sz w:val="24"/>
                        <w:szCs w:val="24"/>
                      </w:rPr>
                    </w:pPr>
                    <w:r w:rsidRPr="0055633A">
                      <w:rPr>
                        <w:rFonts w:ascii="Calibri" w:eastAsia="Calibri" w:hAnsi="Calibri" w:cs="Calibri"/>
                        <w:color w:val="000000"/>
                        <w:sz w:val="24"/>
                        <w:szCs w:val="24"/>
                      </w:rPr>
                      <w:t>Clasificación - Confiden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36509" w14:textId="77777777" w:rsidR="00BD06C6" w:rsidRDefault="00BD06C6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1B693550" wp14:editId="2E2EFEA7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2065" b="2540"/>
              <wp:wrapSquare wrapText="bothSides"/>
              <wp:docPr id="10" name="Cuadro de texto 10" descr="Clasificación - Confiden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A37036" w14:textId="77777777" w:rsidR="00BD06C6" w:rsidRPr="0055633A" w:rsidRDefault="00BD06C6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szCs w:val="24"/>
                            </w:rPr>
                          </w:pPr>
                          <w:r w:rsidRPr="0055633A"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szCs w:val="24"/>
                            </w:rPr>
                            <w:t>Clasificación - Confiden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693550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34" type="#_x0000_t202" alt="Clasificación - Confidencial" style="position:absolute;margin-left:0;margin-top:.05pt;width:34.95pt;height:34.95pt;z-index:251666432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" filled="f" stroked="f">
              <v:textbox style="mso-fit-shape-to-text:t" inset="15pt,0,0,0">
                <w:txbxContent>
                  <w:p w14:paraId="57A37036" w14:textId="77777777" w:rsidR="00BD06C6" w:rsidRPr="0055633A" w:rsidRDefault="00BD06C6">
                    <w:pPr>
                      <w:rPr>
                        <w:rFonts w:ascii="Calibri" w:eastAsia="Calibri" w:hAnsi="Calibri" w:cs="Calibri"/>
                        <w:color w:val="000000"/>
                        <w:sz w:val="24"/>
                        <w:szCs w:val="24"/>
                      </w:rPr>
                    </w:pPr>
                    <w:r w:rsidRPr="0055633A">
                      <w:rPr>
                        <w:rFonts w:ascii="Calibri" w:eastAsia="Calibri" w:hAnsi="Calibri" w:cs="Calibri"/>
                        <w:color w:val="000000"/>
                        <w:sz w:val="24"/>
                        <w:szCs w:val="24"/>
                      </w:rPr>
                      <w:t>Clasificación - Confiden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151CE" w14:textId="77777777" w:rsidR="00B106B0" w:rsidRDefault="00B106B0" w:rsidP="0055633A">
      <w:pPr>
        <w:spacing w:after="0" w:line="240" w:lineRule="auto"/>
      </w:pPr>
      <w:r>
        <w:separator/>
      </w:r>
    </w:p>
  </w:footnote>
  <w:footnote w:type="continuationSeparator" w:id="0">
    <w:p w14:paraId="17320827" w14:textId="77777777" w:rsidR="00B106B0" w:rsidRDefault="00B106B0" w:rsidP="00556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198E4" w14:textId="77777777" w:rsidR="0055633A" w:rsidRDefault="0055633A">
    <w:pPr>
      <w:pStyle w:val="Encabezado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C8CED" w14:textId="77777777" w:rsidR="00BD06C6" w:rsidRDefault="00BD06C6">
    <w:pPr>
      <w:pStyle w:val="Encabezado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D2A21" w14:textId="77777777" w:rsidR="00BD06C6" w:rsidRDefault="00BD06C6">
    <w:pPr>
      <w:pStyle w:val="Encabezado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7C4A0" w14:textId="77777777" w:rsidR="00BD06C6" w:rsidRDefault="00BD06C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299EF" w14:textId="77777777" w:rsidR="0055633A" w:rsidRDefault="0055633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A1619" w14:textId="77777777" w:rsidR="0055633A" w:rsidRDefault="0055633A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8A338" w14:textId="77777777" w:rsidR="00BD06C6" w:rsidRDefault="00BD06C6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C40B8" w14:textId="77777777" w:rsidR="00BD06C6" w:rsidRDefault="00BD06C6">
    <w:pPr>
      <w:pStyle w:val="Encabezad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3DC4E" w14:textId="77777777" w:rsidR="00BD06C6" w:rsidRDefault="00BD06C6">
    <w:pPr>
      <w:pStyle w:val="Encabezad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2BC39" w14:textId="77777777" w:rsidR="00BD06C6" w:rsidRDefault="00BD06C6">
    <w:pPr>
      <w:pStyle w:val="Encabezad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692FB" w14:textId="77777777" w:rsidR="00BD06C6" w:rsidRDefault="00BD06C6">
    <w:pPr>
      <w:pStyle w:val="Encabezado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97C43" w14:textId="77777777" w:rsidR="00BD06C6" w:rsidRDefault="00BD06C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7D26AD"/>
    <w:multiLevelType w:val="hybridMultilevel"/>
    <w:tmpl w:val="DBA4D3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DA413B"/>
    <w:multiLevelType w:val="hybridMultilevel"/>
    <w:tmpl w:val="8138EA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33A"/>
    <w:rsid w:val="00007CBA"/>
    <w:rsid w:val="000101F3"/>
    <w:rsid w:val="000F26D9"/>
    <w:rsid w:val="001F453F"/>
    <w:rsid w:val="002371B1"/>
    <w:rsid w:val="002C530B"/>
    <w:rsid w:val="002E0523"/>
    <w:rsid w:val="00344F6E"/>
    <w:rsid w:val="003B14C0"/>
    <w:rsid w:val="00406066"/>
    <w:rsid w:val="0041380C"/>
    <w:rsid w:val="004438C0"/>
    <w:rsid w:val="00531FC8"/>
    <w:rsid w:val="0055633A"/>
    <w:rsid w:val="00622653"/>
    <w:rsid w:val="00656C60"/>
    <w:rsid w:val="006E2525"/>
    <w:rsid w:val="00701999"/>
    <w:rsid w:val="00827264"/>
    <w:rsid w:val="008673C9"/>
    <w:rsid w:val="00875E2D"/>
    <w:rsid w:val="008A53A7"/>
    <w:rsid w:val="00974975"/>
    <w:rsid w:val="00A362AE"/>
    <w:rsid w:val="00A824AD"/>
    <w:rsid w:val="00AB1CE2"/>
    <w:rsid w:val="00B106B0"/>
    <w:rsid w:val="00B30A58"/>
    <w:rsid w:val="00B97E46"/>
    <w:rsid w:val="00BD06C6"/>
    <w:rsid w:val="00CE2D8F"/>
    <w:rsid w:val="00DB76FA"/>
    <w:rsid w:val="00DF5A99"/>
    <w:rsid w:val="00DF7EB7"/>
    <w:rsid w:val="00FC2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747F8"/>
  <w15:chartTrackingRefBased/>
  <w15:docId w15:val="{3183FFE8-9C8A-46AC-8FBB-B9EFAFDA4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30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563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633A"/>
  </w:style>
  <w:style w:type="paragraph" w:styleId="Piedepgina">
    <w:name w:val="footer"/>
    <w:basedOn w:val="Normal"/>
    <w:link w:val="PiedepginaCar"/>
    <w:uiPriority w:val="99"/>
    <w:unhideWhenUsed/>
    <w:rsid w:val="005563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633A"/>
  </w:style>
  <w:style w:type="character" w:styleId="Hipervnculo">
    <w:name w:val="Hyperlink"/>
    <w:basedOn w:val="Fuentedeprrafopredeter"/>
    <w:uiPriority w:val="99"/>
    <w:unhideWhenUsed/>
    <w:rsid w:val="00701999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01999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DF5A9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438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nancyespinosaj@gmail.com" TargetMode="External"/><Relationship Id="rId18" Type="http://schemas.openxmlformats.org/officeDocument/2006/relationships/footer" Target="footer2.xml"/><Relationship Id="rId26" Type="http://schemas.openxmlformats.org/officeDocument/2006/relationships/footer" Target="footer6.xml"/><Relationship Id="rId39" Type="http://schemas.openxmlformats.org/officeDocument/2006/relationships/fontTable" Target="fontTable.xml"/><Relationship Id="rId21" Type="http://schemas.openxmlformats.org/officeDocument/2006/relationships/header" Target="header4.xml"/><Relationship Id="rId34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hyperlink" Target="mailto:santivasquez1@gmail.com" TargetMode="External"/><Relationship Id="rId17" Type="http://schemas.openxmlformats.org/officeDocument/2006/relationships/footer" Target="footer1.xml"/><Relationship Id="rId25" Type="http://schemas.openxmlformats.org/officeDocument/2006/relationships/header" Target="header6.xml"/><Relationship Id="rId33" Type="http://schemas.openxmlformats.org/officeDocument/2006/relationships/header" Target="header10.xml"/><Relationship Id="rId38" Type="http://schemas.openxmlformats.org/officeDocument/2006/relationships/footer" Target="footer1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winrojasf@gmail.com" TargetMode="External"/><Relationship Id="rId24" Type="http://schemas.openxmlformats.org/officeDocument/2006/relationships/footer" Target="footer5.xml"/><Relationship Id="rId32" Type="http://schemas.openxmlformats.org/officeDocument/2006/relationships/footer" Target="footer9.xml"/><Relationship Id="rId37" Type="http://schemas.openxmlformats.org/officeDocument/2006/relationships/header" Target="header1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header" Target="header8.xml"/><Relationship Id="rId36" Type="http://schemas.openxmlformats.org/officeDocument/2006/relationships/footer" Target="footer11.xml"/><Relationship Id="rId10" Type="http://schemas.openxmlformats.org/officeDocument/2006/relationships/hyperlink" Target="mailto:mmanrique@misena.edu.co" TargetMode="External"/><Relationship Id="rId19" Type="http://schemas.openxmlformats.org/officeDocument/2006/relationships/header" Target="header3.xml"/><Relationship Id="rId31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yperlink" Target="mailto:jpmaldonadop@misena.edu.co" TargetMode="External"/><Relationship Id="rId14" Type="http://schemas.openxmlformats.org/officeDocument/2006/relationships/hyperlink" Target="https://github.com/beckan975/TICDevSolutions4/tree/main" TargetMode="External"/><Relationship Id="rId22" Type="http://schemas.openxmlformats.org/officeDocument/2006/relationships/header" Target="header5.xml"/><Relationship Id="rId27" Type="http://schemas.openxmlformats.org/officeDocument/2006/relationships/header" Target="header7.xml"/><Relationship Id="rId30" Type="http://schemas.openxmlformats.org/officeDocument/2006/relationships/footer" Target="footer8.xml"/><Relationship Id="rId35" Type="http://schemas.openxmlformats.org/officeDocument/2006/relationships/footer" Target="footer10.xml"/><Relationship Id="rId8" Type="http://schemas.openxmlformats.org/officeDocument/2006/relationships/hyperlink" Target="mailto:lauracardenasgomez@gmail.co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30031-7619-4A8E-8751-4555A6FB6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2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Cardenas Gomez</dc:creator>
  <cp:keywords/>
  <dc:description/>
  <cp:lastModifiedBy>Laura Cardenas</cp:lastModifiedBy>
  <cp:revision>5</cp:revision>
  <dcterms:created xsi:type="dcterms:W3CDTF">2021-11-10T02:25:00Z</dcterms:created>
  <dcterms:modified xsi:type="dcterms:W3CDTF">2021-11-10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2,Calibri</vt:lpwstr>
  </property>
  <property fmtid="{D5CDD505-2E9C-101B-9397-08002B2CF9AE}" pid="4" name="ClassificationContentMarkingFooterText">
    <vt:lpwstr>Clasificación - Confidencial</vt:lpwstr>
  </property>
  <property fmtid="{D5CDD505-2E9C-101B-9397-08002B2CF9AE}" pid="5" name="MSIP_Label_7a65b8e4-1f0c-4670-af8c-025bb86d926d_Enabled">
    <vt:lpwstr>true</vt:lpwstr>
  </property>
  <property fmtid="{D5CDD505-2E9C-101B-9397-08002B2CF9AE}" pid="6" name="MSIP_Label_7a65b8e4-1f0c-4670-af8c-025bb86d926d_SetDate">
    <vt:lpwstr>2021-10-16T04:34:07Z</vt:lpwstr>
  </property>
  <property fmtid="{D5CDD505-2E9C-101B-9397-08002B2CF9AE}" pid="7" name="MSIP_Label_7a65b8e4-1f0c-4670-af8c-025bb86d926d_Method">
    <vt:lpwstr>Standard</vt:lpwstr>
  </property>
  <property fmtid="{D5CDD505-2E9C-101B-9397-08002B2CF9AE}" pid="8" name="MSIP_Label_7a65b8e4-1f0c-4670-af8c-025bb86d926d_Name">
    <vt:lpwstr>Confidencial</vt:lpwstr>
  </property>
  <property fmtid="{D5CDD505-2E9C-101B-9397-08002B2CF9AE}" pid="9" name="MSIP_Label_7a65b8e4-1f0c-4670-af8c-025bb86d926d_SiteId">
    <vt:lpwstr>f47dcce4-02e7-4d88-a659-a2d0bbe170e7</vt:lpwstr>
  </property>
  <property fmtid="{D5CDD505-2E9C-101B-9397-08002B2CF9AE}" pid="10" name="MSIP_Label_7a65b8e4-1f0c-4670-af8c-025bb86d926d_ActionId">
    <vt:lpwstr>706d5670-08c2-452d-bf47-8dce84b65845</vt:lpwstr>
  </property>
  <property fmtid="{D5CDD505-2E9C-101B-9397-08002B2CF9AE}" pid="11" name="MSIP_Label_7a65b8e4-1f0c-4670-af8c-025bb86d926d_ContentBits">
    <vt:lpwstr>2</vt:lpwstr>
  </property>
</Properties>
</file>